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D74D1" w14:textId="4FB8BB2B" w:rsidR="00B029F6" w:rsidRPr="004368A6" w:rsidRDefault="00B029F6" w:rsidP="004368A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368A6">
        <w:rPr>
          <w:rFonts w:ascii="Times New Roman" w:hAnsi="Times New Roman" w:cs="Times New Roman"/>
          <w:color w:val="auto"/>
          <w:sz w:val="28"/>
          <w:szCs w:val="28"/>
        </w:rPr>
        <w:t xml:space="preserve">ХАНТЫ-МАНСИЙСКИЙ </w:t>
      </w:r>
      <w:r w:rsidR="004368A6" w:rsidRPr="004368A6">
        <w:rPr>
          <w:rFonts w:ascii="Times New Roman" w:hAnsi="Times New Roman" w:cs="Times New Roman"/>
          <w:color w:val="auto"/>
          <w:sz w:val="28"/>
          <w:szCs w:val="28"/>
        </w:rPr>
        <w:t xml:space="preserve">АВТОНОМНЫЙ ОКРУГ-ЮГРА </w:t>
      </w:r>
    </w:p>
    <w:p w14:paraId="60F75BB7" w14:textId="77777777" w:rsidR="00B029F6" w:rsidRPr="004368A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368A6">
        <w:rPr>
          <w:b/>
          <w:bCs/>
          <w:color w:val="000000"/>
          <w:sz w:val="28"/>
          <w:szCs w:val="28"/>
        </w:rPr>
        <w:t>ТЮМЕНСКАЯ ОБЛАСТЬ</w:t>
      </w:r>
    </w:p>
    <w:p w14:paraId="0C865F4A" w14:textId="77777777" w:rsidR="00B029F6" w:rsidRPr="004368A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368A6">
        <w:rPr>
          <w:b/>
          <w:bCs/>
          <w:color w:val="000000"/>
          <w:sz w:val="28"/>
          <w:szCs w:val="28"/>
        </w:rPr>
        <w:t>ХАНТЫ-МАНСИЙСКИЙ РАЙОН</w:t>
      </w:r>
    </w:p>
    <w:p w14:paraId="1A024B43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368A6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14:paraId="650E17B7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 </w:t>
      </w:r>
    </w:p>
    <w:p w14:paraId="68B0A12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СОВЕТ ДЕПУТАТОВ</w:t>
      </w:r>
    </w:p>
    <w:p w14:paraId="5B23D8B8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 </w:t>
      </w:r>
    </w:p>
    <w:p w14:paraId="093DEC7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РЕШЕНИЕ</w:t>
      </w:r>
    </w:p>
    <w:p w14:paraId="27A5D1CC" w14:textId="77777777" w:rsidR="00B029F6" w:rsidRPr="00B029F6" w:rsidRDefault="00B029F6" w:rsidP="00B029F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 </w:t>
      </w:r>
    </w:p>
    <w:p w14:paraId="1F6E51E8" w14:textId="2FFAFD4F" w:rsidR="00B029F6" w:rsidRPr="00B029F6" w:rsidRDefault="002D3546" w:rsidP="00E71611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852412">
        <w:rPr>
          <w:color w:val="000000"/>
          <w:sz w:val="28"/>
          <w:szCs w:val="28"/>
        </w:rPr>
        <w:t>.1</w:t>
      </w:r>
      <w:r w:rsidR="00201811">
        <w:rPr>
          <w:color w:val="000000"/>
          <w:sz w:val="28"/>
          <w:szCs w:val="28"/>
        </w:rPr>
        <w:t>0</w:t>
      </w:r>
      <w:r w:rsidR="00B029F6" w:rsidRPr="00B029F6">
        <w:rPr>
          <w:color w:val="000000"/>
          <w:sz w:val="28"/>
          <w:szCs w:val="28"/>
        </w:rPr>
        <w:t>.202</w:t>
      </w:r>
      <w:r w:rsidR="00201811">
        <w:rPr>
          <w:color w:val="000000"/>
          <w:sz w:val="28"/>
          <w:szCs w:val="28"/>
        </w:rPr>
        <w:t>3</w:t>
      </w:r>
      <w:r w:rsidR="00B029F6" w:rsidRPr="00B029F6">
        <w:rPr>
          <w:color w:val="000000"/>
          <w:sz w:val="28"/>
          <w:szCs w:val="28"/>
        </w:rPr>
        <w:t> </w:t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  <w:t xml:space="preserve">          </w:t>
      </w:r>
      <w:r w:rsidR="00B029F6" w:rsidRPr="00B029F6">
        <w:rPr>
          <w:color w:val="000000"/>
          <w:sz w:val="28"/>
          <w:szCs w:val="28"/>
        </w:rPr>
        <w:t>№ </w:t>
      </w:r>
      <w:r w:rsidR="00633247">
        <w:rPr>
          <w:color w:val="000000"/>
          <w:sz w:val="28"/>
          <w:szCs w:val="28"/>
        </w:rPr>
        <w:t>10</w:t>
      </w:r>
    </w:p>
    <w:p w14:paraId="12CD6CDD" w14:textId="77777777" w:rsidR="00633247" w:rsidRDefault="00633247" w:rsidP="00633247">
      <w:pPr>
        <w:pStyle w:val="ConsTitle0"/>
        <w:widowControl/>
        <w:ind w:right="-6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 внесении изменений в решение Совета депутатов</w:t>
      </w:r>
    </w:p>
    <w:p w14:paraId="6DD627C2" w14:textId="1536B7A5" w:rsidR="00633247" w:rsidRDefault="00633247" w:rsidP="00633247">
      <w:pPr>
        <w:pStyle w:val="ConsTitle0"/>
        <w:widowControl/>
        <w:ind w:right="-6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ельского поселения Красноленинский от 30.03.2023 № 08</w:t>
      </w:r>
    </w:p>
    <w:p w14:paraId="4BC036A3" w14:textId="77777777" w:rsidR="00633247" w:rsidRDefault="00633247" w:rsidP="00633247">
      <w:pPr>
        <w:pStyle w:val="ConsTitle0"/>
        <w:widowControl/>
        <w:ind w:right="-6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«Об утверждении положения о размере и порядке </w:t>
      </w:r>
    </w:p>
    <w:p w14:paraId="27FCDA1E" w14:textId="77777777" w:rsidR="00633247" w:rsidRDefault="00633247" w:rsidP="00633247">
      <w:pPr>
        <w:pStyle w:val="ConsTitle0"/>
        <w:widowControl/>
        <w:ind w:right="-6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ыплаты денежного содержания лицам, замещающим</w:t>
      </w:r>
    </w:p>
    <w:p w14:paraId="2A486EA4" w14:textId="77777777" w:rsidR="00633247" w:rsidRDefault="00633247" w:rsidP="00633247">
      <w:pPr>
        <w:pStyle w:val="ConsTitle0"/>
        <w:widowControl/>
        <w:ind w:right="-6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муниципальные должности в органах местного</w:t>
      </w:r>
    </w:p>
    <w:p w14:paraId="37C956D4" w14:textId="1C06F687" w:rsidR="00633247" w:rsidRDefault="00633247" w:rsidP="00633247">
      <w:pPr>
        <w:pStyle w:val="ConsTitle0"/>
        <w:widowControl/>
        <w:ind w:right="-6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амоуправления сельского поселения Красноленинский»</w:t>
      </w:r>
    </w:p>
    <w:p w14:paraId="713CD9B3" w14:textId="77777777" w:rsidR="00EA30EB" w:rsidRDefault="00EA30EB" w:rsidP="00B029F6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25CF4E98" w14:textId="77777777" w:rsidR="002D3546" w:rsidRPr="002D3546" w:rsidRDefault="002D3546" w:rsidP="002D3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6F5DD" w14:textId="63D665A6" w:rsidR="002D3546" w:rsidRPr="002D3546" w:rsidRDefault="002D3546" w:rsidP="002D35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Российской Федерации от 16.08.2023 № 1345 «О повышении размеров должностных окладов работников федеральных государственных органов, замещающих должности, не являющихся должностями федеральной государственной гражданской службы», руководствуясь Уставом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Красноленинский</w:t>
      </w:r>
      <w:r w:rsidRPr="002D35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3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риведения муниципальных правовых актов в соответствие с действующим законодательством</w:t>
      </w:r>
      <w:r w:rsidRPr="002D35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F12CE31" w14:textId="77777777" w:rsidR="002D3546" w:rsidRPr="002D3546" w:rsidRDefault="002D3546" w:rsidP="002D3546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CFC66" w14:textId="2FB80C4B" w:rsidR="002D3546" w:rsidRPr="002D3546" w:rsidRDefault="002D3546" w:rsidP="002D3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сельского поселения Красноленинский</w:t>
      </w:r>
    </w:p>
    <w:p w14:paraId="78EBC3A5" w14:textId="77777777" w:rsidR="002D3546" w:rsidRPr="002D3546" w:rsidRDefault="002D3546" w:rsidP="002D3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D950B" w14:textId="77777777" w:rsidR="002D3546" w:rsidRPr="002D3546" w:rsidRDefault="002D3546" w:rsidP="002D3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35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D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14:paraId="0F0B8377" w14:textId="77777777" w:rsidR="002D3546" w:rsidRPr="002D3546" w:rsidRDefault="002D3546" w:rsidP="002D3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F361C" w14:textId="4A80F078" w:rsidR="002D3546" w:rsidRPr="002D3546" w:rsidRDefault="002D3546" w:rsidP="002D354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354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нести в приложение к </w:t>
      </w:r>
      <w:r w:rsidRPr="002D3546">
        <w:rPr>
          <w:rFonts w:ascii="Times New Roman" w:eastAsia="Calibri" w:hAnsi="Times New Roman" w:cs="Times New Roman"/>
          <w:bCs/>
          <w:sz w:val="28"/>
          <w:szCs w:val="28"/>
        </w:rPr>
        <w:t>решению Сов</w:t>
      </w:r>
      <w:r w:rsidR="008E5A33">
        <w:rPr>
          <w:rFonts w:ascii="Times New Roman" w:eastAsia="Calibri" w:hAnsi="Times New Roman" w:cs="Times New Roman"/>
          <w:bCs/>
          <w:sz w:val="28"/>
          <w:szCs w:val="28"/>
        </w:rPr>
        <w:t>ета депутатов сельского Красноленинский</w:t>
      </w:r>
      <w:r w:rsidRPr="002D3546">
        <w:rPr>
          <w:rFonts w:ascii="Times New Roman" w:eastAsia="Calibri" w:hAnsi="Times New Roman" w:cs="Times New Roman"/>
          <w:bCs/>
          <w:sz w:val="28"/>
          <w:szCs w:val="28"/>
        </w:rPr>
        <w:t xml:space="preserve"> от 30.03</w:t>
      </w:r>
      <w:r w:rsidR="00633247">
        <w:rPr>
          <w:rFonts w:ascii="Times New Roman" w:eastAsia="Calibri" w:hAnsi="Times New Roman" w:cs="Times New Roman"/>
          <w:bCs/>
          <w:sz w:val="28"/>
          <w:szCs w:val="28"/>
        </w:rPr>
        <w:t>.2023 № 08</w:t>
      </w:r>
      <w:r w:rsidRPr="002D3546">
        <w:rPr>
          <w:rFonts w:ascii="Times New Roman" w:eastAsia="Calibri" w:hAnsi="Times New Roman" w:cs="Times New Roman"/>
          <w:bCs/>
          <w:sz w:val="28"/>
          <w:szCs w:val="28"/>
        </w:rPr>
        <w:t xml:space="preserve"> «Об утверждении положения о размере и порядке выплаты денежного содержания лицам, замещающим муниципальные должности в органах местного самоуправле</w:t>
      </w:r>
      <w:r w:rsidR="008E5A33">
        <w:rPr>
          <w:rFonts w:ascii="Times New Roman" w:eastAsia="Calibri" w:hAnsi="Times New Roman" w:cs="Times New Roman"/>
          <w:bCs/>
          <w:sz w:val="28"/>
          <w:szCs w:val="28"/>
        </w:rPr>
        <w:t>ния сельского поселения Красноленинский</w:t>
      </w:r>
      <w:r w:rsidRPr="002D3546">
        <w:rPr>
          <w:rFonts w:ascii="Times New Roman" w:eastAsia="Calibri" w:hAnsi="Times New Roman" w:cs="Times New Roman"/>
          <w:bCs/>
          <w:sz w:val="28"/>
          <w:szCs w:val="28"/>
        </w:rPr>
        <w:t>» следующие изменения:</w:t>
      </w:r>
    </w:p>
    <w:p w14:paraId="0D8BADC3" w14:textId="77777777" w:rsidR="002D3546" w:rsidRPr="002D3546" w:rsidRDefault="002D3546" w:rsidP="002D3546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3546">
        <w:rPr>
          <w:rFonts w:ascii="Times New Roman" w:eastAsia="Calibri" w:hAnsi="Times New Roman" w:cs="Times New Roman"/>
          <w:bCs/>
          <w:sz w:val="28"/>
          <w:szCs w:val="28"/>
        </w:rPr>
        <w:t>статью 3 изложить в новой редакции следующего содержания:</w:t>
      </w:r>
    </w:p>
    <w:p w14:paraId="4295C04C" w14:textId="77777777" w:rsidR="002D3546" w:rsidRPr="002D3546" w:rsidRDefault="002D3546" w:rsidP="002D35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54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2D3546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3. Размеры должностных окладов </w:t>
      </w:r>
    </w:p>
    <w:p w14:paraId="05FEEEC4" w14:textId="77777777" w:rsidR="002D3546" w:rsidRPr="002D3546" w:rsidRDefault="002D3546" w:rsidP="002D35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546">
        <w:rPr>
          <w:rFonts w:ascii="Times New Roman" w:eastAsia="Times New Roman" w:hAnsi="Times New Roman" w:cs="Times New Roman"/>
          <w:b/>
          <w:sz w:val="28"/>
          <w:szCs w:val="28"/>
        </w:rPr>
        <w:t>по должностям муниципальной службы</w:t>
      </w:r>
    </w:p>
    <w:p w14:paraId="201A8FCD" w14:textId="77777777" w:rsidR="002D3546" w:rsidRPr="002D3546" w:rsidRDefault="002D3546" w:rsidP="002D35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63C415" w14:textId="77777777" w:rsidR="00633247" w:rsidRPr="00633247" w:rsidRDefault="002D3546" w:rsidP="0063324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33247" w:rsidRPr="00633247">
        <w:rPr>
          <w:rFonts w:ascii="Times New Roman" w:eastAsia="Calibri" w:hAnsi="Times New Roman" w:cs="Times New Roman"/>
          <w:sz w:val="28"/>
          <w:szCs w:val="28"/>
        </w:rPr>
        <w:t>Ежемесячное денежное вознаграждение выплачивается лицу, замещающему муниципальную должность, в следующем размере:</w:t>
      </w:r>
    </w:p>
    <w:p w14:paraId="4766248F" w14:textId="77777777" w:rsidR="00633247" w:rsidRPr="00633247" w:rsidRDefault="00633247" w:rsidP="00633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319"/>
        <w:gridCol w:w="4217"/>
      </w:tblGrid>
      <w:tr w:rsidR="00633247" w:rsidRPr="00633247" w14:paraId="30D7B8B8" w14:textId="77777777" w:rsidTr="007571B3">
        <w:trPr>
          <w:trHeight w:val="982"/>
        </w:trPr>
        <w:tc>
          <w:tcPr>
            <w:tcW w:w="751" w:type="dxa"/>
          </w:tcPr>
          <w:p w14:paraId="34954E01" w14:textId="77777777" w:rsidR="00633247" w:rsidRPr="00633247" w:rsidRDefault="00633247" w:rsidP="0063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32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</w:t>
            </w:r>
          </w:p>
          <w:p w14:paraId="5EDE3DD9" w14:textId="77777777" w:rsidR="00633247" w:rsidRPr="00633247" w:rsidRDefault="00633247" w:rsidP="0063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6332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6332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319" w:type="dxa"/>
          </w:tcPr>
          <w:p w14:paraId="0EF7A499" w14:textId="77777777" w:rsidR="00633247" w:rsidRPr="00633247" w:rsidRDefault="00633247" w:rsidP="0063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32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должностей</w:t>
            </w:r>
          </w:p>
        </w:tc>
        <w:tc>
          <w:tcPr>
            <w:tcW w:w="4217" w:type="dxa"/>
          </w:tcPr>
          <w:p w14:paraId="4D72313C" w14:textId="77777777" w:rsidR="00633247" w:rsidRPr="00633247" w:rsidRDefault="00633247" w:rsidP="0063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  <w:lang w:eastAsia="ru-RU"/>
              </w:rPr>
            </w:pPr>
            <w:r w:rsidRPr="006332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мер ежемесячного денежного вознаграждения (рублей)</w:t>
            </w:r>
          </w:p>
        </w:tc>
      </w:tr>
      <w:tr w:rsidR="00633247" w:rsidRPr="00633247" w14:paraId="61E0C3A9" w14:textId="77777777" w:rsidTr="007571B3">
        <w:trPr>
          <w:trHeight w:val="40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303A" w14:textId="77777777" w:rsidR="00633247" w:rsidRPr="00633247" w:rsidRDefault="00633247" w:rsidP="0063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32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028D" w14:textId="77777777" w:rsidR="00633247" w:rsidRPr="00633247" w:rsidRDefault="00633247" w:rsidP="0063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32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а сельского посел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121" w14:textId="65E5B856" w:rsidR="00633247" w:rsidRPr="00633247" w:rsidRDefault="00633247" w:rsidP="0063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332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6</w:t>
            </w:r>
          </w:p>
        </w:tc>
      </w:tr>
    </w:tbl>
    <w:p w14:paraId="147219DE" w14:textId="1324FF53" w:rsidR="002D3546" w:rsidRPr="002D3546" w:rsidRDefault="002D3546" w:rsidP="006332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57161D" w14:textId="77777777" w:rsidR="002D3546" w:rsidRPr="002D3546" w:rsidRDefault="002D3546" w:rsidP="002D3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546">
        <w:rPr>
          <w:rFonts w:ascii="Times New Roman" w:eastAsia="Calibri" w:hAnsi="Times New Roman" w:cs="Times New Roman"/>
          <w:sz w:val="28"/>
          <w:szCs w:val="28"/>
        </w:rPr>
        <w:t>В случае индексации сумма оклада определяется в рублях. При определении размера оклада сумма до 50 копеек и более 50 копеек - округляется до одного рубля.</w:t>
      </w:r>
    </w:p>
    <w:p w14:paraId="3FF846C7" w14:textId="77777777" w:rsidR="002D3546" w:rsidRPr="00633247" w:rsidRDefault="002D3546" w:rsidP="002D3546">
      <w:pPr>
        <w:autoSpaceDE w:val="0"/>
        <w:autoSpaceDN w:val="0"/>
        <w:adjustRightInd w:val="0"/>
        <w:spacing w:after="0" w:line="240" w:lineRule="auto"/>
        <w:ind w:left="705" w:right="-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3247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14:paraId="6649001B" w14:textId="77777777" w:rsidR="00B029F6" w:rsidRPr="00633247" w:rsidRDefault="00B029F6" w:rsidP="00B029F6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0FCDF6FC" w14:textId="3608D1FF" w:rsidR="007F3334" w:rsidRDefault="00FF24AA" w:rsidP="007F333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bCs/>
          <w:color w:val="000000"/>
          <w:sz w:val="28"/>
          <w:szCs w:val="28"/>
        </w:rPr>
      </w:pPr>
      <w:r w:rsidRPr="0063324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="00633247" w:rsidRPr="00633247">
        <w:rPr>
          <w:rFonts w:ascii="Times New Roman" w:hAnsi="Times New Roman" w:cs="Times New Roman"/>
          <w:color w:val="000000"/>
          <w:sz w:val="28"/>
          <w:szCs w:val="28"/>
        </w:rPr>
        <w:t>распространяет свое действие на правоотношения, возникшие с 01 октября 2023 года.</w:t>
      </w:r>
      <w:r w:rsidR="00633247" w:rsidRPr="00633247">
        <w:rPr>
          <w:bCs/>
          <w:color w:val="000000"/>
          <w:sz w:val="28"/>
          <w:szCs w:val="28"/>
        </w:rPr>
        <w:t xml:space="preserve"> </w:t>
      </w:r>
    </w:p>
    <w:p w14:paraId="0B6CF41D" w14:textId="6D2EEF54" w:rsidR="007F3334" w:rsidRPr="007F3334" w:rsidRDefault="007F3334" w:rsidP="007F333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7F3334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7F33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полнением решения оставляю за собой.</w:t>
      </w:r>
    </w:p>
    <w:p w14:paraId="3C763FFF" w14:textId="77777777" w:rsidR="00633247" w:rsidRPr="00633247" w:rsidRDefault="00633247" w:rsidP="007F3334">
      <w:pPr>
        <w:pStyle w:val="a6"/>
        <w:autoSpaceDE w:val="0"/>
        <w:autoSpaceDN w:val="0"/>
        <w:adjustRightInd w:val="0"/>
        <w:spacing w:after="0" w:line="276" w:lineRule="auto"/>
        <w:ind w:left="1065"/>
        <w:jc w:val="both"/>
        <w:rPr>
          <w:b/>
          <w:bCs/>
          <w:color w:val="000000"/>
          <w:sz w:val="28"/>
          <w:szCs w:val="28"/>
        </w:rPr>
      </w:pPr>
    </w:p>
    <w:p w14:paraId="528CF3FE" w14:textId="77777777" w:rsidR="00FC7302" w:rsidRDefault="00FC7302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0FC43EF9" w14:textId="77777777" w:rsidR="007F3334" w:rsidRDefault="007F3334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76B09492" w14:textId="77777777" w:rsidR="007F3334" w:rsidRDefault="007F3334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6F409521" w14:textId="77777777" w:rsidR="007F3334" w:rsidRDefault="007F3334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1BA60901" w14:textId="77777777" w:rsidR="007F3334" w:rsidRDefault="007F3334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4BB42223" w14:textId="77777777" w:rsidR="007F3334" w:rsidRDefault="007F3334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2FCEC820" w14:textId="22DB5558" w:rsidR="00B029F6" w:rsidRPr="00B029F6" w:rsidRDefault="00B029F6" w:rsidP="00EA30EB">
      <w:pPr>
        <w:pStyle w:val="consplusnonformat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tbl>
      <w:tblPr>
        <w:tblStyle w:val="a4"/>
        <w:tblW w:w="8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3588"/>
      </w:tblGrid>
      <w:tr w:rsidR="00FF24AA" w:rsidRPr="007222D9" w14:paraId="39AA8DFC" w14:textId="77777777" w:rsidTr="00833080">
        <w:trPr>
          <w:trHeight w:val="988"/>
        </w:trPr>
        <w:tc>
          <w:tcPr>
            <w:tcW w:w="4786" w:type="dxa"/>
          </w:tcPr>
          <w:p w14:paraId="4B93D16A" w14:textId="77777777" w:rsidR="002A734E" w:rsidRDefault="00FF24AA" w:rsidP="002A734E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Председатель Совета </w:t>
            </w:r>
          </w:p>
          <w:p w14:paraId="4733B5F1" w14:textId="00D5B27E" w:rsidR="002A734E" w:rsidRPr="007222D9" w:rsidRDefault="00FF24AA" w:rsidP="002A734E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</w:tc>
        <w:tc>
          <w:tcPr>
            <w:tcW w:w="425" w:type="dxa"/>
          </w:tcPr>
          <w:p w14:paraId="25D7B372" w14:textId="77777777" w:rsidR="00FF24AA" w:rsidRPr="007222D9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588" w:type="dxa"/>
          </w:tcPr>
          <w:p w14:paraId="5F0BEE89" w14:textId="5BEAB029" w:rsidR="00FF24AA" w:rsidRPr="007222D9" w:rsidRDefault="00E842B1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лавы</w:t>
            </w:r>
            <w:proofErr w:type="spellEnd"/>
            <w:r w:rsidR="00FF24AA"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</w:t>
            </w:r>
          </w:p>
          <w:p w14:paraId="6C31482B" w14:textId="64AD577A" w:rsidR="00FF24AA" w:rsidRPr="007222D9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</w:tc>
      </w:tr>
      <w:tr w:rsidR="00FF24AA" w:rsidRPr="007222D9" w14:paraId="0130DD80" w14:textId="77777777" w:rsidTr="00833080">
        <w:trPr>
          <w:trHeight w:val="595"/>
        </w:trPr>
        <w:tc>
          <w:tcPr>
            <w:tcW w:w="4786" w:type="dxa"/>
          </w:tcPr>
          <w:p w14:paraId="5F15D9D5" w14:textId="13F1AD56" w:rsidR="00FF24AA" w:rsidRDefault="00FF24AA" w:rsidP="002A734E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__________О.Б. </w:t>
            </w:r>
            <w:proofErr w:type="spellStart"/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14:paraId="64529FB0" w14:textId="2FBE4F78" w:rsidR="00FF24AA" w:rsidRPr="007222D9" w:rsidRDefault="00FF24AA" w:rsidP="00833080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566D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»__________</w:t>
            </w:r>
            <w:r w:rsidR="002A73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3 года</w:t>
            </w:r>
          </w:p>
        </w:tc>
        <w:tc>
          <w:tcPr>
            <w:tcW w:w="425" w:type="dxa"/>
          </w:tcPr>
          <w:p w14:paraId="50C4FE93" w14:textId="77777777" w:rsidR="00FF24AA" w:rsidRPr="007222D9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588" w:type="dxa"/>
          </w:tcPr>
          <w:p w14:paraId="6250DA5B" w14:textId="1926D030" w:rsidR="00FF24AA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___________</w:t>
            </w:r>
            <w:proofErr w:type="spellStart"/>
            <w:r w:rsidR="00E842B1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Е.И.Рудкевич</w:t>
            </w:r>
            <w:proofErr w:type="spellEnd"/>
          </w:p>
          <w:p w14:paraId="30672CDD" w14:textId="22717DC2" w:rsidR="00FF24AA" w:rsidRPr="007222D9" w:rsidRDefault="00FF24AA" w:rsidP="00833080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FF24A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«___»__________</w:t>
            </w:r>
            <w:r w:rsidR="002A734E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2023 года</w:t>
            </w:r>
          </w:p>
        </w:tc>
      </w:tr>
    </w:tbl>
    <w:p w14:paraId="178FB338" w14:textId="77777777" w:rsidR="00FC7479" w:rsidRDefault="00FC7479" w:rsidP="002A734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7479" w:rsidSect="00EA30E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3EAB"/>
    <w:multiLevelType w:val="hybridMultilevel"/>
    <w:tmpl w:val="B3AC5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D47E41"/>
    <w:multiLevelType w:val="hybridMultilevel"/>
    <w:tmpl w:val="0F129A88"/>
    <w:lvl w:ilvl="0" w:tplc="E2AC5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783980"/>
    <w:multiLevelType w:val="hybridMultilevel"/>
    <w:tmpl w:val="8EB63EBA"/>
    <w:lvl w:ilvl="0" w:tplc="818685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2E6558"/>
    <w:multiLevelType w:val="hybridMultilevel"/>
    <w:tmpl w:val="7A2687B8"/>
    <w:lvl w:ilvl="0" w:tplc="BF0CD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EF3F25"/>
    <w:multiLevelType w:val="hybridMultilevel"/>
    <w:tmpl w:val="43161844"/>
    <w:lvl w:ilvl="0" w:tplc="F3CC87E8">
      <w:start w:val="1"/>
      <w:numFmt w:val="decimal"/>
      <w:lvlText w:val="%1)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7A67516"/>
    <w:multiLevelType w:val="multilevel"/>
    <w:tmpl w:val="F12238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6">
    <w:nsid w:val="7B390244"/>
    <w:multiLevelType w:val="hybridMultilevel"/>
    <w:tmpl w:val="2C4E0EB6"/>
    <w:lvl w:ilvl="0" w:tplc="D2FC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E7"/>
    <w:rsid w:val="000103B4"/>
    <w:rsid w:val="000150E7"/>
    <w:rsid w:val="00042785"/>
    <w:rsid w:val="0007345D"/>
    <w:rsid w:val="000754A8"/>
    <w:rsid w:val="00092C70"/>
    <w:rsid w:val="000C1244"/>
    <w:rsid w:val="00133008"/>
    <w:rsid w:val="0015297E"/>
    <w:rsid w:val="00153B54"/>
    <w:rsid w:val="00160472"/>
    <w:rsid w:val="001A0293"/>
    <w:rsid w:val="001A434C"/>
    <w:rsid w:val="001B4FF5"/>
    <w:rsid w:val="001B7DB8"/>
    <w:rsid w:val="001C29E5"/>
    <w:rsid w:val="001D5793"/>
    <w:rsid w:val="001E7826"/>
    <w:rsid w:val="00201811"/>
    <w:rsid w:val="0020336F"/>
    <w:rsid w:val="00204689"/>
    <w:rsid w:val="002364C0"/>
    <w:rsid w:val="00260D56"/>
    <w:rsid w:val="002911BC"/>
    <w:rsid w:val="002920E7"/>
    <w:rsid w:val="002A734E"/>
    <w:rsid w:val="002B4CAD"/>
    <w:rsid w:val="002B5A86"/>
    <w:rsid w:val="002D3546"/>
    <w:rsid w:val="00305C55"/>
    <w:rsid w:val="0032442D"/>
    <w:rsid w:val="00332232"/>
    <w:rsid w:val="003C0A04"/>
    <w:rsid w:val="003D3BE7"/>
    <w:rsid w:val="003D4262"/>
    <w:rsid w:val="00430059"/>
    <w:rsid w:val="004368A6"/>
    <w:rsid w:val="004703FE"/>
    <w:rsid w:val="00474FB6"/>
    <w:rsid w:val="00492377"/>
    <w:rsid w:val="004B468C"/>
    <w:rsid w:val="004B488C"/>
    <w:rsid w:val="004F5CA3"/>
    <w:rsid w:val="00526701"/>
    <w:rsid w:val="00550CC6"/>
    <w:rsid w:val="00566D20"/>
    <w:rsid w:val="00592DD2"/>
    <w:rsid w:val="005C4D02"/>
    <w:rsid w:val="005E48D7"/>
    <w:rsid w:val="005F3734"/>
    <w:rsid w:val="005F3F67"/>
    <w:rsid w:val="006318DB"/>
    <w:rsid w:val="00633247"/>
    <w:rsid w:val="006765DD"/>
    <w:rsid w:val="00684AF8"/>
    <w:rsid w:val="00685FA5"/>
    <w:rsid w:val="006A1C6F"/>
    <w:rsid w:val="006C7008"/>
    <w:rsid w:val="006D64B2"/>
    <w:rsid w:val="00756FF8"/>
    <w:rsid w:val="007F3334"/>
    <w:rsid w:val="00833080"/>
    <w:rsid w:val="00852412"/>
    <w:rsid w:val="00896E4D"/>
    <w:rsid w:val="008E5A33"/>
    <w:rsid w:val="008E711D"/>
    <w:rsid w:val="008F1A3C"/>
    <w:rsid w:val="0092602E"/>
    <w:rsid w:val="00941911"/>
    <w:rsid w:val="009551BB"/>
    <w:rsid w:val="00981F25"/>
    <w:rsid w:val="009E4931"/>
    <w:rsid w:val="00A31DA1"/>
    <w:rsid w:val="00A40F0D"/>
    <w:rsid w:val="00A63F54"/>
    <w:rsid w:val="00AB5BCD"/>
    <w:rsid w:val="00AD3EAF"/>
    <w:rsid w:val="00B029F6"/>
    <w:rsid w:val="00B17B0A"/>
    <w:rsid w:val="00B9468A"/>
    <w:rsid w:val="00BB1FBE"/>
    <w:rsid w:val="00C17C61"/>
    <w:rsid w:val="00C36B25"/>
    <w:rsid w:val="00C404AC"/>
    <w:rsid w:val="00C43A0A"/>
    <w:rsid w:val="00C852D1"/>
    <w:rsid w:val="00D10628"/>
    <w:rsid w:val="00D8636F"/>
    <w:rsid w:val="00D9450D"/>
    <w:rsid w:val="00DA07F2"/>
    <w:rsid w:val="00DC5E4F"/>
    <w:rsid w:val="00DF74E1"/>
    <w:rsid w:val="00E11319"/>
    <w:rsid w:val="00E115CB"/>
    <w:rsid w:val="00E4572F"/>
    <w:rsid w:val="00E71611"/>
    <w:rsid w:val="00E76D71"/>
    <w:rsid w:val="00E842B1"/>
    <w:rsid w:val="00EA0E54"/>
    <w:rsid w:val="00EA30EB"/>
    <w:rsid w:val="00EE6F9C"/>
    <w:rsid w:val="00F14968"/>
    <w:rsid w:val="00F604AB"/>
    <w:rsid w:val="00FA5074"/>
    <w:rsid w:val="00FC5AAC"/>
    <w:rsid w:val="00FC7302"/>
    <w:rsid w:val="00FC7479"/>
    <w:rsid w:val="00FD12D7"/>
    <w:rsid w:val="00FE70F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Title0">
    <w:name w:val="ConsTitle"/>
    <w:rsid w:val="006332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Title0">
    <w:name w:val="ConsTitle"/>
    <w:rsid w:val="006332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2AB9-053A-4D7E-A7C4-C4A49006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ХАНТЫ-МАНСИЙСКИЙ АВТОНОМНЫЙ ОКРУГ-ЮГРА </vt:lpstr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сова Р.В.</dc:creator>
  <cp:lastModifiedBy>Пользователь Windows</cp:lastModifiedBy>
  <cp:revision>8</cp:revision>
  <cp:lastPrinted>2023-09-26T06:20:00Z</cp:lastPrinted>
  <dcterms:created xsi:type="dcterms:W3CDTF">2023-10-04T07:28:00Z</dcterms:created>
  <dcterms:modified xsi:type="dcterms:W3CDTF">2023-10-26T11:07:00Z</dcterms:modified>
</cp:coreProperties>
</file>